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15701" w:type="dxa"/>
        <w:tblLook w:val="01E0" w:firstRow="1" w:lastRow="1" w:firstColumn="1" w:lastColumn="1" w:noHBand="0" w:noVBand="0"/>
      </w:tblPr>
      <w:tblGrid>
        <w:gridCol w:w="5558"/>
        <w:gridCol w:w="10143"/>
      </w:tblGrid>
      <w:tr w:rsidR="00DC5BB7" w:rsidRPr="003D234E" w14:paraId="1D2F30F6" w14:textId="77777777" w:rsidTr="00A42BCD">
        <w:trPr>
          <w:trHeight w:val="1124"/>
        </w:trPr>
        <w:tc>
          <w:tcPr>
            <w:tcW w:w="5558" w:type="dxa"/>
            <w:vAlign w:val="center"/>
          </w:tcPr>
          <w:p w14:paraId="7697C708" w14:textId="7D0E0914" w:rsidR="00DC5BB7" w:rsidRPr="00C47E17" w:rsidRDefault="00A10E02" w:rsidP="00A42BCD">
            <w:pPr>
              <w:ind w:left="-142"/>
              <w:rPr>
                <w:color w:val="808080"/>
                <w:sz w:val="16"/>
              </w:rPr>
            </w:pPr>
            <w:r w:rsidRPr="00A10E02">
              <w:rPr>
                <w:color w:val="808080"/>
                <w:sz w:val="16"/>
              </w:rPr>
              <w:t xml:space="preserve"> </w:t>
            </w:r>
            <w:r>
              <w:rPr>
                <w:noProof/>
                <w:lang w:eastAsia="ca-ES"/>
              </w:rPr>
              <w:drawing>
                <wp:inline distT="0" distB="0" distL="0" distR="0" wp14:anchorId="7AC73FD9" wp14:editId="25A6769A">
                  <wp:extent cx="1485900" cy="503914"/>
                  <wp:effectExtent l="0" t="0" r="0" b="0"/>
                  <wp:docPr id="5" name="Imatge 5" descr="http://www.udg.edu/Portals/186/logotip/facultats/PNG/FC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http://www.udg.edu/Portals/186/logotip/facultats/PNG/FC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99" cy="5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ca-ES"/>
              </w:rPr>
              <w:t xml:space="preserve"> </w:t>
            </w:r>
            <w:r w:rsidR="00586616">
              <w:rPr>
                <w:noProof/>
                <w:sz w:val="36"/>
                <w:szCs w:val="36"/>
                <w:lang w:eastAsia="ca-ES"/>
              </w:rPr>
              <w:drawing>
                <wp:anchor distT="0" distB="0" distL="114300" distR="114300" simplePos="0" relativeHeight="251664896" behindDoc="0" locked="0" layoutInCell="1" allowOverlap="1" wp14:anchorId="593BAFF5" wp14:editId="5A3E2C8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66040</wp:posOffset>
                  </wp:positionV>
                  <wp:extent cx="1600200" cy="450215"/>
                  <wp:effectExtent l="0" t="0" r="0" b="6985"/>
                  <wp:wrapThrough wrapText="bothSides">
                    <wp:wrapPolygon edited="0">
                      <wp:start x="0" y="0"/>
                      <wp:lineTo x="0" y="21021"/>
                      <wp:lineTo x="21343" y="21021"/>
                      <wp:lineTo x="21343" y="0"/>
                      <wp:lineTo x="0" y="0"/>
                    </wp:wrapPolygon>
                  </wp:wrapThrough>
                  <wp:docPr id="1" name="Imagen 1" descr="EPS transparent qual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 transparent qual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3" w:type="dxa"/>
            <w:vAlign w:val="center"/>
          </w:tcPr>
          <w:p w14:paraId="37BB7F3C" w14:textId="531B8EBC" w:rsidR="00681655" w:rsidRPr="003D234E" w:rsidRDefault="00223F7E" w:rsidP="003D234E">
            <w:pPr>
              <w:pStyle w:val="Ttol1"/>
              <w:jc w:val="center"/>
              <w:rPr>
                <w:sz w:val="32"/>
                <w:szCs w:val="24"/>
              </w:rPr>
            </w:pPr>
            <w:r w:rsidRPr="003D234E">
              <w:rPr>
                <w:sz w:val="32"/>
                <w:szCs w:val="24"/>
              </w:rPr>
              <w:t>ACORD D’ESTUDIS</w:t>
            </w:r>
            <w:r w:rsidR="00CB5F5B">
              <w:rPr>
                <w:sz w:val="32"/>
                <w:szCs w:val="24"/>
              </w:rPr>
              <w:t xml:space="preserve"> </w:t>
            </w:r>
            <w:r w:rsidR="00DE6D4A">
              <w:rPr>
                <w:sz w:val="32"/>
                <w:szCs w:val="24"/>
              </w:rPr>
              <w:t>CANVIS</w:t>
            </w:r>
          </w:p>
          <w:p w14:paraId="2F0CE80E" w14:textId="1E4AEC3F" w:rsidR="00DC5BB7" w:rsidRPr="003D234E" w:rsidRDefault="00681655" w:rsidP="003D234E">
            <w:pPr>
              <w:pStyle w:val="Ttol1"/>
              <w:jc w:val="center"/>
              <w:rPr>
                <w:rFonts w:cs="Arial"/>
                <w:sz w:val="32"/>
                <w:szCs w:val="24"/>
              </w:rPr>
            </w:pPr>
            <w:r w:rsidRPr="003D234E">
              <w:rPr>
                <w:i/>
                <w:sz w:val="32"/>
                <w:szCs w:val="24"/>
              </w:rPr>
              <w:t>(</w:t>
            </w:r>
            <w:r w:rsidR="00223F7E" w:rsidRPr="003D234E">
              <w:rPr>
                <w:i/>
                <w:sz w:val="32"/>
                <w:szCs w:val="24"/>
              </w:rPr>
              <w:t>LEARNING AGREEMENT</w:t>
            </w:r>
            <w:r w:rsidR="00CB5F5B">
              <w:rPr>
                <w:i/>
                <w:sz w:val="32"/>
                <w:szCs w:val="24"/>
              </w:rPr>
              <w:t xml:space="preserve"> CHANGES</w:t>
            </w:r>
            <w:r w:rsidR="003D234E" w:rsidRPr="003D234E">
              <w:rPr>
                <w:rFonts w:cs="Arial"/>
                <w:i/>
                <w:spacing w:val="4"/>
                <w:sz w:val="32"/>
                <w:szCs w:val="24"/>
              </w:rPr>
              <w:t>)</w:t>
            </w:r>
          </w:p>
        </w:tc>
      </w:tr>
    </w:tbl>
    <w:p w14:paraId="367618F9" w14:textId="0E527A13" w:rsidR="00F22584" w:rsidRPr="009D0075" w:rsidRDefault="00F22584">
      <w:pPr>
        <w:pStyle w:val="Ttol1"/>
        <w:rPr>
          <w:sz w:val="8"/>
        </w:rPr>
      </w:pPr>
    </w:p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4743"/>
        <w:gridCol w:w="850"/>
        <w:gridCol w:w="626"/>
        <w:gridCol w:w="734"/>
        <w:gridCol w:w="830"/>
        <w:gridCol w:w="5099"/>
        <w:gridCol w:w="709"/>
        <w:gridCol w:w="1278"/>
        <w:gridCol w:w="27"/>
      </w:tblGrid>
      <w:tr w:rsidR="003302E9" w14:paraId="2E53ABBB" w14:textId="77777777" w:rsidTr="00396B43"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A8C67F" w14:textId="77777777" w:rsidR="003302E9" w:rsidRPr="00681655" w:rsidRDefault="003302E9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DF43" w14:textId="045CEFB5" w:rsidR="003302E9" w:rsidRPr="00681655" w:rsidRDefault="003302E9">
            <w:pPr>
              <w:rPr>
                <w:rFonts w:ascii="Gill Sans" w:hAnsi="Gill Sans"/>
                <w:sz w:val="12"/>
              </w:rPr>
            </w:pPr>
            <w:r w:rsidRPr="00681655">
              <w:rPr>
                <w:rFonts w:ascii="Gill Sans" w:hAnsi="Gill Sans"/>
              </w:rPr>
              <w:t xml:space="preserve">Cognoms i nom de l’estudiant/a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 xml:space="preserve">(Student family name and first name):                                                                                                           </w:t>
            </w:r>
            <w:r w:rsidRPr="003D234E">
              <w:rPr>
                <w:rFonts w:ascii="Gill Sans" w:hAnsi="Gill Sans"/>
              </w:rPr>
              <w:t>Curs acadèmic</w:t>
            </w:r>
            <w:r w:rsidRPr="003D234E">
              <w:rPr>
                <w:rFonts w:ascii="Gill Sans" w:hAnsi="Gill Sans"/>
                <w:b/>
              </w:rPr>
              <w:t xml:space="preserve"> </w:t>
            </w:r>
            <w:r w:rsidRPr="003D234E">
              <w:rPr>
                <w:rFonts w:ascii="Gill Sans" w:hAnsi="Gill Sans"/>
                <w:i/>
                <w:sz w:val="16"/>
                <w:szCs w:val="16"/>
              </w:rPr>
              <w:t>(academic year)</w:t>
            </w:r>
            <w:r w:rsidRPr="003D234E">
              <w:rPr>
                <w:rFonts w:ascii="Gill Sans" w:hAnsi="Gill Sans"/>
                <w:sz w:val="16"/>
                <w:szCs w:val="16"/>
              </w:rPr>
              <w:t>:</w:t>
            </w:r>
            <w:r w:rsidRPr="003D234E">
              <w:rPr>
                <w:rFonts w:ascii="Gill Sans" w:hAnsi="Gill Sans"/>
                <w:b/>
                <w:sz w:val="16"/>
                <w:szCs w:val="16"/>
              </w:rPr>
              <w:t xml:space="preserve">      </w:t>
            </w:r>
          </w:p>
          <w:p w14:paraId="0F28E130" w14:textId="77777777" w:rsidR="003302E9" w:rsidRDefault="003302E9">
            <w:pPr>
              <w:rPr>
                <w:rFonts w:ascii="Arial" w:hAnsi="Arial"/>
              </w:rPr>
            </w:pPr>
          </w:p>
        </w:tc>
      </w:tr>
      <w:tr w:rsidR="003302E9" w14:paraId="1F4EDA14" w14:textId="77777777" w:rsidTr="00396B43">
        <w:tc>
          <w:tcPr>
            <w:tcW w:w="778" w:type="dxa"/>
            <w:tcBorders>
              <w:top w:val="single" w:sz="4" w:space="0" w:color="auto"/>
              <w:bottom w:val="single" w:sz="6" w:space="0" w:color="auto"/>
            </w:tcBorders>
          </w:tcPr>
          <w:p w14:paraId="5AEFEEBD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1A69F47" w14:textId="77777777" w:rsidR="003302E9" w:rsidRDefault="003302E9">
            <w:pPr>
              <w:rPr>
                <w:rFonts w:ascii="Arial" w:hAnsi="Arial"/>
                <w:b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0393FBC" w14:textId="77777777" w:rsidR="003302E9" w:rsidRDefault="003302E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302E9" w:rsidRPr="009A2276" w14:paraId="4D1EF636" w14:textId="77777777" w:rsidTr="00396B43">
        <w:trPr>
          <w:cantSplit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10EF62" w14:textId="77777777" w:rsidR="003302E9" w:rsidRPr="009A2276" w:rsidRDefault="003302E9">
            <w:pPr>
              <w:rPr>
                <w:rFonts w:ascii="Gill Sans" w:hAnsi="Gill Sans"/>
                <w:b/>
              </w:rPr>
            </w:pPr>
          </w:p>
        </w:tc>
        <w:tc>
          <w:tcPr>
            <w:tcW w:w="6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BC4C55" w14:textId="77777777" w:rsidR="003302E9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ESCOLA POLITÈCNICA SUPERIOR</w:t>
            </w:r>
          </w:p>
          <w:p w14:paraId="4DC92887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>UNIVERSITAT DE GIRONA (E-GIRONA 02)</w:t>
            </w:r>
          </w:p>
        </w:tc>
        <w:tc>
          <w:tcPr>
            <w:tcW w:w="7943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01B" w14:textId="77777777" w:rsidR="003302E9" w:rsidRPr="009A2276" w:rsidRDefault="003302E9">
            <w:pPr>
              <w:rPr>
                <w:rFonts w:ascii="Gill Sans" w:hAnsi="Gill Sans"/>
                <w:b/>
              </w:rPr>
            </w:pPr>
            <w:r w:rsidRPr="009A2276">
              <w:rPr>
                <w:rFonts w:ascii="Gill Sans" w:hAnsi="Gill Sans"/>
                <w:b/>
              </w:rPr>
              <w:t xml:space="preserve">Institució receptora </w:t>
            </w:r>
            <w:r w:rsidRPr="009A2276">
              <w:rPr>
                <w:rFonts w:ascii="Gill Sans" w:hAnsi="Gill Sans"/>
                <w:b/>
                <w:i/>
                <w:sz w:val="12"/>
                <w:szCs w:val="12"/>
              </w:rPr>
              <w:t>(Receiving institution):</w:t>
            </w:r>
          </w:p>
        </w:tc>
      </w:tr>
      <w:tr w:rsidR="003302E9" w:rsidRPr="009A2276" w14:paraId="6A25E4CF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7D85D9E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028C54BD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de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5C9B7E12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54406736" w14:textId="77777777" w:rsidR="003302E9" w:rsidRPr="00223F7E" w:rsidRDefault="003302E9" w:rsidP="00D12A77">
            <w:pPr>
              <w:jc w:val="center"/>
              <w:rPr>
                <w:rFonts w:ascii="Gill Sans" w:hAnsi="Gill Sans"/>
                <w:i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urse Titl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5C457F6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Semestr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86F4DF0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</w:t>
            </w:r>
            <w:r w:rsidRPr="009A2276">
              <w:rPr>
                <w:rFonts w:ascii="Gill Sans" w:hAnsi="Gill Sans"/>
                <w:sz w:val="16"/>
              </w:rPr>
              <w:t>rèdits</w:t>
            </w:r>
          </w:p>
          <w:p w14:paraId="010DB44D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UdG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5CAA5B9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rèdits</w:t>
            </w:r>
          </w:p>
          <w:p w14:paraId="4A446314" w14:textId="77777777" w:rsidR="003302E9" w:rsidRPr="009A2276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E</w:t>
            </w:r>
            <w:r w:rsidRPr="009A2276">
              <w:rPr>
                <w:rFonts w:ascii="Gill Sans" w:hAnsi="Gill Sans"/>
                <w:sz w:val="16"/>
              </w:rPr>
              <w:t>C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C99D66F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Codi</w:t>
            </w:r>
          </w:p>
          <w:p w14:paraId="74C42495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de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3BC542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9A2276">
              <w:rPr>
                <w:rFonts w:ascii="Gill Sans" w:hAnsi="Gill Sans"/>
                <w:sz w:val="16"/>
              </w:rPr>
              <w:t>Títol assignatura</w:t>
            </w:r>
          </w:p>
          <w:p w14:paraId="0AF6197E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223F7E">
              <w:rPr>
                <w:rFonts w:ascii="Gill Sans" w:hAnsi="Gill Sans"/>
                <w:i/>
                <w:sz w:val="16"/>
              </w:rPr>
              <w:t>(Course Tit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E3CB3C4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Local</w:t>
            </w:r>
          </w:p>
          <w:p w14:paraId="19C93A80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redi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D6013D" w14:textId="77777777" w:rsidR="003302E9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 w:rsidRPr="007021D4">
              <w:rPr>
                <w:rFonts w:ascii="Gill Sans" w:hAnsi="Gill Sans"/>
                <w:sz w:val="16"/>
              </w:rPr>
              <w:t>E</w:t>
            </w:r>
            <w:r>
              <w:rPr>
                <w:rFonts w:ascii="Gill Sans" w:hAnsi="Gill Sans"/>
                <w:sz w:val="16"/>
              </w:rPr>
              <w:t>CTS</w:t>
            </w:r>
          </w:p>
          <w:p w14:paraId="47FA589A" w14:textId="77777777" w:rsidR="003302E9" w:rsidRPr="007021D4" w:rsidRDefault="003302E9" w:rsidP="00D12A77">
            <w:pPr>
              <w:jc w:val="center"/>
              <w:rPr>
                <w:rFonts w:ascii="Gill Sans" w:hAnsi="Gill Sans"/>
                <w:sz w:val="16"/>
              </w:rPr>
            </w:pPr>
            <w:r>
              <w:rPr>
                <w:rFonts w:ascii="Gill Sans" w:hAnsi="Gill Sans"/>
                <w:sz w:val="16"/>
              </w:rPr>
              <w:t>credits</w:t>
            </w:r>
          </w:p>
        </w:tc>
      </w:tr>
      <w:tr w:rsidR="003302E9" w:rsidRPr="007021D4" w14:paraId="1A560E9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C7C35F" w14:textId="057806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9EFC1C" w14:textId="770B87A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3AADE4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2DD713" w14:textId="5127C6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0C62E" w14:textId="4F4CD22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DF70C3" w14:textId="132AD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F5961A" w14:textId="1DCC1C0C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8C1756" w14:textId="2450DF0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267FCB1" w14:textId="14FF619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7CDB46A2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79C76F" w14:textId="689C12D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E4E9B5" w14:textId="2ED5687E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E68C50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A19E72" w14:textId="7DF2A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A485CE4" w14:textId="634453B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20A318" w14:textId="0DBC7D9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1DAAC3" w14:textId="723E10F8" w:rsidR="00387F05" w:rsidRPr="007021D4" w:rsidRDefault="00387F05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2CA28D" w14:textId="4D88E29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464DF68" w14:textId="032747F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55A2E38D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31BB5A" w14:textId="468B8A4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D20F9" w14:textId="734165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16A98F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7386CD" w14:textId="61E71F2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807349F" w14:textId="776470B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7AA2E8" w14:textId="3003681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C894BE" w14:textId="1C332C7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FF1D9B" w14:textId="176A01F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11FA252" w14:textId="225071B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606E69A4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00882A" w14:textId="7244031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749B55" w14:textId="14F76DF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77F12E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6C61BB" w14:textId="7AA1EB75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EE0BB1" w14:textId="1F4A106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434717" w14:textId="0510B7C9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0B0344" w14:textId="754CBE7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890D3C" w14:textId="58DAB5A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CDA638" w14:textId="01A1413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167C1F49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6D7945E" w14:textId="363809B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63A12F" w14:textId="7F87B9F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2B430A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B7D4F6" w14:textId="30D2E9BB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971C4A6" w14:textId="504C6EF8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C91E1A2" w14:textId="5F9227E0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389C8B6" w14:textId="6954CD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7E5C52F" w14:textId="5978903A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4CA7875" w14:textId="05860602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7021D4" w14:paraId="4E40E8F5" w14:textId="77777777" w:rsidTr="00390590">
        <w:trPr>
          <w:gridAfter w:val="1"/>
          <w:wAfter w:w="27" w:type="dxa"/>
          <w:cantSplit/>
        </w:trPr>
        <w:tc>
          <w:tcPr>
            <w:tcW w:w="77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C8F3E2" w14:textId="1ED8678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2410010" w14:textId="5D96DC21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C5348" w14:textId="77777777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03D975" w14:textId="265D7916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6BA315A" w14:textId="4C9A2363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0406FC" w14:textId="2B1BAB94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8CE1B7" w14:textId="2F36EDFD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BC0019" w14:textId="0141EDD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5C9805" w14:textId="4C7A290F" w:rsidR="003302E9" w:rsidRPr="007021D4" w:rsidRDefault="003302E9">
            <w:pPr>
              <w:rPr>
                <w:rFonts w:ascii="Gill Sans" w:hAnsi="Gill Sans"/>
                <w:sz w:val="24"/>
                <w:szCs w:val="24"/>
              </w:rPr>
            </w:pPr>
          </w:p>
        </w:tc>
      </w:tr>
      <w:tr w:rsidR="003302E9" w:rsidRPr="009A2276" w14:paraId="4AED35C7" w14:textId="77777777" w:rsidTr="00416564">
        <w:trPr>
          <w:trHeight w:val="417"/>
        </w:trPr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8E80B0" w14:textId="77777777" w:rsidR="003302E9" w:rsidRPr="009A2276" w:rsidRDefault="003302E9" w:rsidP="003A53FB">
            <w:pPr>
              <w:rPr>
                <w:rFonts w:ascii="Gill Sans" w:hAnsi="Gill Sans"/>
              </w:rPr>
            </w:pPr>
          </w:p>
        </w:tc>
        <w:tc>
          <w:tcPr>
            <w:tcW w:w="1489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1E7" w14:textId="77777777" w:rsidR="003302E9" w:rsidRPr="009A2276" w:rsidRDefault="003302E9" w:rsidP="003A53FB">
            <w:pPr>
              <w:rPr>
                <w:rFonts w:ascii="Gill Sans" w:hAnsi="Gill Sans"/>
                <w:sz w:val="12"/>
              </w:rPr>
            </w:pPr>
            <w:r w:rsidRPr="009A2276">
              <w:rPr>
                <w:rFonts w:ascii="Gill Sans" w:hAnsi="Gill Sans"/>
              </w:rPr>
              <w:t xml:space="preserve">Signatura de l’estudiant </w:t>
            </w:r>
            <w:r w:rsidRPr="003A53FB">
              <w:rPr>
                <w:rFonts w:ascii="Gill Sans" w:hAnsi="Gill Sans"/>
                <w:i/>
                <w:sz w:val="12"/>
              </w:rPr>
              <w:t>(Student signature):</w:t>
            </w:r>
          </w:p>
          <w:p w14:paraId="2FE06F53" w14:textId="77777777" w:rsidR="003302E9" w:rsidRPr="009A2276" w:rsidRDefault="003302E9">
            <w:pPr>
              <w:rPr>
                <w:rFonts w:ascii="Gill Sans" w:hAnsi="Gill Sans"/>
              </w:rPr>
            </w:pPr>
          </w:p>
          <w:p w14:paraId="501B85EA" w14:textId="517AFF8E" w:rsidR="003302E9" w:rsidRPr="009A2276" w:rsidRDefault="003302E9" w:rsidP="00CF0925">
            <w:pPr>
              <w:rPr>
                <w:rFonts w:ascii="Gill Sans" w:hAnsi="Gill Sans"/>
              </w:rPr>
            </w:pPr>
            <w:r w:rsidRPr="009A2276">
              <w:rPr>
                <w:rFonts w:ascii="Gill Sans" w:hAnsi="Gill Sans"/>
              </w:rPr>
              <w:t xml:space="preserve">Nom </w:t>
            </w:r>
            <w:r w:rsidRPr="003A53FB">
              <w:rPr>
                <w:rFonts w:ascii="Gill Sans" w:hAnsi="Gill Sans"/>
                <w:i/>
                <w:sz w:val="12"/>
              </w:rPr>
              <w:t>(Name):</w:t>
            </w:r>
            <w:r>
              <w:rPr>
                <w:rFonts w:ascii="Gill Sans" w:hAnsi="Gill Sans"/>
                <w:sz w:val="12"/>
              </w:rPr>
              <w:t xml:space="preserve"> </w:t>
            </w:r>
            <w:r w:rsidRPr="009A2276">
              <w:rPr>
                <w:rFonts w:ascii="Gill Sans" w:hAnsi="Gill Sans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9A2276">
              <w:rPr>
                <w:rFonts w:ascii="Gill Sans" w:hAnsi="Gill Sans"/>
              </w:rPr>
              <w:t xml:space="preserve">Data </w:t>
            </w:r>
            <w:r w:rsidRPr="00C7742A">
              <w:rPr>
                <w:rFonts w:ascii="Gill Sans" w:hAnsi="Gill Sans"/>
                <w:i/>
                <w:sz w:val="12"/>
              </w:rPr>
              <w:t>(Date):</w:t>
            </w:r>
          </w:p>
        </w:tc>
      </w:tr>
    </w:tbl>
    <w:p w14:paraId="49E7E3B4" w14:textId="77777777" w:rsidR="00390590" w:rsidRDefault="00390590"/>
    <w:tbl>
      <w:tblPr>
        <w:tblW w:w="156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638"/>
        <w:gridCol w:w="3032"/>
        <w:gridCol w:w="3260"/>
        <w:gridCol w:w="3491"/>
      </w:tblGrid>
      <w:tr w:rsidR="002D2763" w:rsidRPr="009A2276" w14:paraId="4EE73E1C" w14:textId="77777777" w:rsidTr="002D2763">
        <w:trPr>
          <w:trHeight w:val="401"/>
        </w:trPr>
        <w:tc>
          <w:tcPr>
            <w:tcW w:w="156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4EFFC" w14:textId="74A2105E" w:rsidR="002D2763" w:rsidRPr="0079630A" w:rsidRDefault="002D2763" w:rsidP="002D2763">
            <w:pPr>
              <w:rPr>
                <w:rFonts w:ascii="Gill Sans" w:hAnsi="Gill Sans"/>
                <w:i/>
              </w:rPr>
            </w:pPr>
            <w:r>
              <w:rPr>
                <w:rFonts w:ascii="Gill Sans" w:hAnsi="Gill Sans"/>
                <w:i/>
              </w:rPr>
              <w:t>Donem la nostra aprovació al programa que es proposa (</w:t>
            </w:r>
            <w:r w:rsidRPr="002D2763">
              <w:rPr>
                <w:rFonts w:ascii="Gill Sans" w:hAnsi="Gill Sans"/>
                <w:i/>
              </w:rPr>
              <w:t>We confirm that this proposed study programme is approved</w:t>
            </w:r>
            <w:r>
              <w:rPr>
                <w:rFonts w:ascii="Gill Sans" w:hAnsi="Gill Sans"/>
                <w:i/>
              </w:rPr>
              <w:t>)</w:t>
            </w:r>
          </w:p>
        </w:tc>
      </w:tr>
      <w:tr w:rsidR="002D2763" w:rsidRPr="009A2276" w14:paraId="1F74ED41" w14:textId="77777777" w:rsidTr="00416564">
        <w:trPr>
          <w:trHeight w:val="2281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61C09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universitat receptora (Departmental coordinator signature):</w:t>
            </w:r>
          </w:p>
          <w:p w14:paraId="324E99DA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22A87F4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76492A24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5B674A73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4394375A" w14:textId="77777777" w:rsidR="00A3006E" w:rsidRDefault="00A3006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0A5904A" w14:textId="6A6F1C0E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</w:p>
          <w:p w14:paraId="01B33146" w14:textId="377C6340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11204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EPS UdG (Departmental coordinator signature):</w:t>
            </w:r>
          </w:p>
          <w:p w14:paraId="692A8579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1A37B670" w14:textId="77777777" w:rsidR="00416564" w:rsidRPr="00416564" w:rsidRDefault="002D2763" w:rsidP="00416564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 xml:space="preserve"> </w:t>
            </w:r>
            <w:r w:rsidR="00416564" w:rsidRPr="00416564">
              <w:rPr>
                <w:rFonts w:ascii="Gill Sans" w:hAnsi="Gill Sans"/>
                <w:i/>
                <w:sz w:val="16"/>
                <w:szCs w:val="16"/>
              </w:rPr>
              <w:t>Electronic signature at the bottom of the page</w:t>
            </w:r>
          </w:p>
          <w:p w14:paraId="2A359FB1" w14:textId="665E9A76" w:rsidR="00A3006E" w:rsidRPr="00416564" w:rsidRDefault="00A3006E" w:rsidP="00FC561E">
            <w:pPr>
              <w:rPr>
                <w:rFonts w:ascii="Gill Sans" w:hAnsi="Gill Sans"/>
                <w:iCs/>
                <w:sz w:val="16"/>
                <w:szCs w:val="16"/>
              </w:rPr>
            </w:pPr>
          </w:p>
          <w:p w14:paraId="4AEC43E9" w14:textId="77777777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70A44EC7" w14:textId="77777777" w:rsidR="00A3006E" w:rsidRDefault="00A3006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3E8D8E6E" w14:textId="4061526F" w:rsidR="00FC561E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Nom (Name):</w:t>
            </w:r>
          </w:p>
          <w:p w14:paraId="17C8CA47" w14:textId="579DEAE6" w:rsidR="002D2763" w:rsidRPr="00A3006E" w:rsidRDefault="00FC561E" w:rsidP="00FC561E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i/>
                <w:sz w:val="16"/>
                <w:szCs w:val="16"/>
              </w:rPr>
              <w:t>Data (Date):</w:t>
            </w:r>
            <w:r w:rsidR="002D2763" w:rsidRPr="00A3006E">
              <w:rPr>
                <w:rFonts w:ascii="Gill Sans" w:hAnsi="Gill Sans"/>
                <w:i/>
                <w:sz w:val="16"/>
                <w:szCs w:val="16"/>
              </w:rPr>
              <w:t xml:space="preserve">           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F1324" w14:textId="377E6C5C" w:rsidR="002D2763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Coordinador d’Estudis FCEE</w:t>
            </w:r>
            <w:r w:rsidR="006F54EF">
              <w:rPr>
                <w:rFonts w:ascii="Gill Sans" w:hAnsi="Gill Sans"/>
                <w:sz w:val="16"/>
                <w:szCs w:val="16"/>
              </w:rPr>
              <w:t>-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="006F54EF">
              <w:rPr>
                <w:rFonts w:ascii="Gill Sans" w:hAnsi="Gill Sans"/>
                <w:sz w:val="16"/>
                <w:szCs w:val="16"/>
              </w:rPr>
              <w:t>UdG</w:t>
            </w:r>
            <w:r w:rsidRPr="00A3006E">
              <w:rPr>
                <w:rFonts w:ascii="Gill Sans" w:hAnsi="Gill Sans"/>
                <w:sz w:val="16"/>
                <w:szCs w:val="16"/>
              </w:rPr>
              <w:t>(Departmental coordinator signature):</w:t>
            </w:r>
          </w:p>
          <w:p w14:paraId="225D9D90" w14:textId="77777777" w:rsidR="00FC561E" w:rsidRPr="00A3006E" w:rsidRDefault="00FC561E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5C2D8B31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6E23682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25F70BAF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4F5E432B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FBF7629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C1A1C0" w14:textId="7E1CBE5A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</w:p>
          <w:p w14:paraId="651967EF" w14:textId="03671F97" w:rsidR="00FC561E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4E38DA" w14:textId="5A68CD0D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del Responsable Acadèmic de Relacions Exteriors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  <w:r w:rsidRPr="00A3006E">
              <w:rPr>
                <w:rFonts w:ascii="Gill Sans" w:hAnsi="Gill Sans"/>
                <w:sz w:val="16"/>
                <w:szCs w:val="16"/>
              </w:rPr>
              <w:t xml:space="preserve"> </w:t>
            </w:r>
            <w:r w:rsidRPr="00A3006E">
              <w:rPr>
                <w:rFonts w:ascii="Gill Sans" w:hAnsi="Gill Sans"/>
                <w:i/>
                <w:sz w:val="16"/>
                <w:szCs w:val="16"/>
              </w:rPr>
              <w:t>(ECTS Institutional Coordinator signature):</w:t>
            </w:r>
          </w:p>
          <w:p w14:paraId="4C3F0A04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75C28AB0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01F2F9F3" w14:textId="77777777" w:rsidR="00A3006E" w:rsidRP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4A80FEF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3B0AFEB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FE05C56" w14:textId="555AD2FD" w:rsidR="00416564" w:rsidRPr="00416564" w:rsidRDefault="00FC561E" w:rsidP="00416564">
            <w:pPr>
              <w:rPr>
                <w:rFonts w:ascii="Gill Sans" w:hAnsi="Gill Sans"/>
                <w:sz w:val="18"/>
                <w:szCs w:val="18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  <w:r w:rsidR="00416564">
              <w:t xml:space="preserve"> </w:t>
            </w:r>
            <w:r w:rsidR="00416564" w:rsidRPr="00416564">
              <w:rPr>
                <w:rFonts w:ascii="Gill Sans" w:hAnsi="Gill Sans"/>
                <w:sz w:val="18"/>
                <w:szCs w:val="18"/>
              </w:rPr>
              <w:t>Dra. M.Luisa Garcia-Romeu de Luna</w:t>
            </w:r>
          </w:p>
          <w:p w14:paraId="3A00F0C1" w14:textId="3D432E7A" w:rsidR="00FC561E" w:rsidRPr="00416564" w:rsidRDefault="00416564" w:rsidP="00416564">
            <w:pPr>
              <w:rPr>
                <w:rFonts w:ascii="Gill Sans" w:hAnsi="Gill Sans"/>
                <w:sz w:val="18"/>
                <w:szCs w:val="18"/>
              </w:rPr>
            </w:pPr>
            <w:r w:rsidRPr="00416564">
              <w:rPr>
                <w:rFonts w:ascii="Gill Sans" w:hAnsi="Gill Sans"/>
                <w:sz w:val="18"/>
                <w:szCs w:val="18"/>
              </w:rPr>
              <w:t>Vice-Director International Relations</w:t>
            </w:r>
          </w:p>
          <w:p w14:paraId="4B5556C6" w14:textId="5120F4C1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  <w:highlight w:val="yellow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  <w:p w14:paraId="23EEB78F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396139" w14:textId="00F16499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Signatura i Segell Secretaria Acadèmica del Centre</w:t>
            </w:r>
            <w:r w:rsidR="006F54EF">
              <w:rPr>
                <w:rFonts w:ascii="Gill Sans" w:hAnsi="Gill Sans"/>
                <w:sz w:val="16"/>
                <w:szCs w:val="16"/>
              </w:rPr>
              <w:t xml:space="preserve"> UdG</w:t>
            </w:r>
          </w:p>
          <w:p w14:paraId="485395DB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(Centre Registry signature and stamp):</w:t>
            </w:r>
          </w:p>
          <w:p w14:paraId="06EBEEEB" w14:textId="77777777" w:rsidR="002D2763" w:rsidRPr="00A3006E" w:rsidRDefault="002D2763" w:rsidP="002D2763">
            <w:pPr>
              <w:rPr>
                <w:rFonts w:ascii="Gill Sans" w:hAnsi="Gill Sans"/>
                <w:i/>
                <w:sz w:val="16"/>
                <w:szCs w:val="16"/>
              </w:rPr>
            </w:pPr>
          </w:p>
          <w:p w14:paraId="04FA476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6B521459" w14:textId="77777777" w:rsidR="00416564" w:rsidRPr="00416564" w:rsidRDefault="00416564" w:rsidP="00416564">
            <w:pPr>
              <w:rPr>
                <w:rFonts w:ascii="Gill Sans" w:hAnsi="Gill Sans"/>
                <w:sz w:val="16"/>
                <w:szCs w:val="16"/>
              </w:rPr>
            </w:pPr>
            <w:r w:rsidRPr="00416564">
              <w:rPr>
                <w:rFonts w:ascii="Gill Sans" w:hAnsi="Gill Sans"/>
                <w:sz w:val="16"/>
                <w:szCs w:val="16"/>
              </w:rPr>
              <w:t>Electronic signature at the bottom of the page</w:t>
            </w:r>
          </w:p>
          <w:p w14:paraId="26B0FDCF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521F4888" w14:textId="77777777" w:rsidR="00A3006E" w:rsidRDefault="00A3006E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259601F2" w14:textId="77777777" w:rsidR="00644980" w:rsidRDefault="00644980" w:rsidP="00FC561E">
            <w:pPr>
              <w:rPr>
                <w:rFonts w:ascii="Gill Sans" w:hAnsi="Gill Sans"/>
                <w:sz w:val="16"/>
                <w:szCs w:val="16"/>
              </w:rPr>
            </w:pPr>
          </w:p>
          <w:p w14:paraId="3958E4BE" w14:textId="0D41CEAA" w:rsidR="00FC561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Nom (Name):</w:t>
            </w:r>
            <w:r w:rsidR="00416564">
              <w:rPr>
                <w:rFonts w:ascii="Gill Sans" w:hAnsi="Gill Sans"/>
                <w:sz w:val="16"/>
                <w:szCs w:val="16"/>
              </w:rPr>
              <w:t xml:space="preserve"> Maria Rosa Montalbán Garcia</w:t>
            </w:r>
          </w:p>
          <w:p w14:paraId="30A20748" w14:textId="7B6E8B11" w:rsidR="00416564" w:rsidRPr="00A3006E" w:rsidRDefault="00416564" w:rsidP="00FC561E">
            <w:pPr>
              <w:rPr>
                <w:rFonts w:ascii="Gill Sans" w:hAnsi="Gill Sans"/>
                <w:sz w:val="16"/>
                <w:szCs w:val="16"/>
              </w:rPr>
            </w:pPr>
            <w:r>
              <w:rPr>
                <w:rFonts w:ascii="Gill Sans" w:hAnsi="Gill Sans"/>
                <w:sz w:val="16"/>
                <w:szCs w:val="16"/>
              </w:rPr>
              <w:t>Head Academic Secretary EPS</w:t>
            </w:r>
          </w:p>
          <w:p w14:paraId="21BD4463" w14:textId="224C0C7D" w:rsidR="002D2763" w:rsidRPr="00A3006E" w:rsidRDefault="00FC561E" w:rsidP="00FC561E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>Data (Date):</w:t>
            </w:r>
          </w:p>
          <w:p w14:paraId="74F544A1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</w:p>
          <w:p w14:paraId="0056DD50" w14:textId="77777777" w:rsidR="002D2763" w:rsidRPr="00A3006E" w:rsidRDefault="002D2763" w:rsidP="002D2763">
            <w:pPr>
              <w:rPr>
                <w:rFonts w:ascii="Gill Sans" w:hAnsi="Gill Sans"/>
                <w:sz w:val="16"/>
                <w:szCs w:val="16"/>
              </w:rPr>
            </w:pPr>
            <w:r w:rsidRPr="00A3006E">
              <w:rPr>
                <w:rFonts w:ascii="Gill Sans" w:hAnsi="Gill Sans"/>
                <w:sz w:val="16"/>
                <w:szCs w:val="16"/>
              </w:rPr>
              <w:t xml:space="preserve">       </w:t>
            </w:r>
          </w:p>
        </w:tc>
      </w:tr>
    </w:tbl>
    <w:p w14:paraId="63BE8A04" w14:textId="77777777" w:rsidR="001841DA" w:rsidRDefault="001841DA" w:rsidP="00D03853"/>
    <w:p w14:paraId="1FC1948C" w14:textId="77777777" w:rsidR="002D5396" w:rsidRPr="00644019" w:rsidRDefault="002D5396" w:rsidP="002D5396">
      <w:pPr>
        <w:rPr>
          <w:rFonts w:ascii="Gill Sans" w:hAnsi="Gill Sans"/>
          <w:b/>
        </w:rPr>
      </w:pPr>
      <w:r w:rsidRPr="00644019">
        <w:rPr>
          <w:rFonts w:ascii="Gill Sans" w:hAnsi="Gill Sans"/>
          <w:b/>
        </w:rPr>
        <w:t>The receiving institution confirms that this proposed study programm</w:t>
      </w:r>
      <w:r w:rsidR="00461ADA">
        <w:rPr>
          <w:rFonts w:ascii="Gill Sans" w:hAnsi="Gill Sans"/>
          <w:b/>
        </w:rPr>
        <w:t>e</w:t>
      </w:r>
      <w:r w:rsidRPr="00644019">
        <w:rPr>
          <w:rFonts w:ascii="Gill Sans" w:hAnsi="Gill Sans"/>
          <w:b/>
        </w:rPr>
        <w:t xml:space="preserve"> has been:</w:t>
      </w:r>
    </w:p>
    <w:tbl>
      <w:tblPr>
        <w:tblStyle w:val="Taulaambquadrcula"/>
        <w:tblW w:w="0" w:type="auto"/>
        <w:tblLook w:val="01E0" w:firstRow="1" w:lastRow="1" w:firstColumn="1" w:lastColumn="1" w:noHBand="0" w:noVBand="0"/>
      </w:tblPr>
      <w:tblGrid>
        <w:gridCol w:w="1365"/>
        <w:gridCol w:w="5973"/>
        <w:gridCol w:w="7938"/>
      </w:tblGrid>
      <w:tr w:rsidR="002D5396" w:rsidRPr="00317E54" w14:paraId="0A9B283A" w14:textId="77777777" w:rsidTr="003D234E">
        <w:tc>
          <w:tcPr>
            <w:tcW w:w="1365" w:type="dxa"/>
            <w:tcBorders>
              <w:right w:val="nil"/>
            </w:tcBorders>
            <w:shd w:val="clear" w:color="auto" w:fill="E0E0E0"/>
          </w:tcPr>
          <w:p w14:paraId="606C7136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</w:tc>
        <w:tc>
          <w:tcPr>
            <w:tcW w:w="5973" w:type="dxa"/>
            <w:tcBorders>
              <w:left w:val="nil"/>
            </w:tcBorders>
            <w:shd w:val="clear" w:color="auto" w:fill="E0E0E0"/>
          </w:tcPr>
          <w:p w14:paraId="3B4000DB" w14:textId="77777777" w:rsidR="002D5396" w:rsidRPr="00644019" w:rsidRDefault="002D5396" w:rsidP="00E45C9F">
            <w:pPr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 w:cs="Arial"/>
                <w:b/>
              </w:rPr>
              <w:t xml:space="preserve"> </w:t>
            </w:r>
            <w:r w:rsidRPr="00644019">
              <w:rPr>
                <w:rFonts w:ascii="Gill Sans" w:hAnsi="Gill Sans" w:cs="Arial"/>
              </w:rPr>
              <w:t xml:space="preserve"> </w:t>
            </w:r>
            <w:r w:rsidRPr="00644019">
              <w:rPr>
                <w:rFonts w:ascii="Gill Sans" w:hAnsi="Gill Sans"/>
              </w:rPr>
              <w:t>Provisionally accepted</w:t>
            </w:r>
          </w:p>
          <w:p w14:paraId="216D9C0A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0507F43E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/>
              </w:rPr>
              <w:t xml:space="preserve"> Accepted </w:t>
            </w:r>
          </w:p>
          <w:p w14:paraId="1D31A260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</w:p>
          <w:p w14:paraId="142F0B07" w14:textId="77777777" w:rsidR="002D5396" w:rsidRPr="00644019" w:rsidRDefault="002D5396" w:rsidP="00E45C9F">
            <w:pPr>
              <w:jc w:val="both"/>
              <w:rPr>
                <w:rFonts w:ascii="Gill Sans" w:hAnsi="Gill Sans"/>
              </w:rPr>
            </w:pPr>
            <w:r w:rsidRPr="00644019">
              <w:rPr>
                <w:rFonts w:ascii="Gill Sans" w:hAnsi="Gill Sans" w:cs="Arial"/>
                <w:b/>
                <w:sz w:val="24"/>
                <w:szCs w:val="24"/>
              </w:rPr>
              <w:t>O</w:t>
            </w:r>
            <w:r w:rsidRPr="00644019">
              <w:rPr>
                <w:rFonts w:ascii="Gill Sans" w:hAnsi="Gill Sans"/>
              </w:rPr>
              <w:t xml:space="preserve"> Not Accepted</w:t>
            </w:r>
          </w:p>
        </w:tc>
        <w:tc>
          <w:tcPr>
            <w:tcW w:w="7938" w:type="dxa"/>
            <w:shd w:val="clear" w:color="auto" w:fill="E0E0E0"/>
          </w:tcPr>
          <w:p w14:paraId="6BC6D053" w14:textId="77777777" w:rsidR="002D5396" w:rsidRPr="00644019" w:rsidRDefault="002D5396" w:rsidP="00E45C9F">
            <w:pPr>
              <w:rPr>
                <w:rFonts w:ascii="Gill Sans" w:hAnsi="Gill Sans"/>
              </w:rPr>
            </w:pPr>
            <w:r w:rsidRPr="00644019">
              <w:rPr>
                <w:rFonts w:ascii="Gill Sans" w:hAnsi="Gill Sans"/>
              </w:rPr>
              <w:lastRenderedPageBreak/>
              <w:t>Receiving Institution responsible signature and s</w:t>
            </w:r>
            <w:r w:rsidR="00644019">
              <w:rPr>
                <w:rFonts w:ascii="Gill Sans" w:hAnsi="Gill Sans"/>
              </w:rPr>
              <w:t>tamp</w:t>
            </w:r>
          </w:p>
          <w:p w14:paraId="4532F69D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4F2BC59E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5D491D68" w14:textId="77777777" w:rsidR="002D5396" w:rsidRPr="00644019" w:rsidRDefault="002D5396" w:rsidP="00E45C9F">
            <w:pPr>
              <w:rPr>
                <w:rFonts w:ascii="Gill Sans" w:hAnsi="Gill Sans"/>
              </w:rPr>
            </w:pPr>
          </w:p>
          <w:p w14:paraId="58FA04E8" w14:textId="77777777" w:rsidR="002D5396" w:rsidRPr="00644019" w:rsidRDefault="002D5396" w:rsidP="00E45C9F">
            <w:pPr>
              <w:rPr>
                <w:rFonts w:ascii="Gill Sans" w:hAnsi="Gill Sans"/>
              </w:rPr>
            </w:pPr>
            <w:r w:rsidRPr="00644019">
              <w:rPr>
                <w:rFonts w:ascii="Gill Sans" w:hAnsi="Gill Sans"/>
              </w:rPr>
              <w:t>Name:                                                                        Date</w:t>
            </w:r>
            <w:r w:rsidR="00644019">
              <w:rPr>
                <w:rFonts w:ascii="Gill Sans" w:hAnsi="Gill Sans"/>
              </w:rPr>
              <w:t>:</w:t>
            </w:r>
          </w:p>
        </w:tc>
      </w:tr>
    </w:tbl>
    <w:p w14:paraId="7D62FAC7" w14:textId="77777777" w:rsidR="00BA655B" w:rsidRPr="003D234E" w:rsidRDefault="00BA655B" w:rsidP="006F54EF"/>
    <w:sectPr w:rsidR="00BA655B" w:rsidRPr="003D234E" w:rsidSect="003D234E">
      <w:footerReference w:type="even" r:id="rId9"/>
      <w:footerReference w:type="default" r:id="rId10"/>
      <w:pgSz w:w="16840" w:h="11907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2048" w14:textId="77777777" w:rsidR="00817660" w:rsidRDefault="00817660">
      <w:r>
        <w:separator/>
      </w:r>
    </w:p>
  </w:endnote>
  <w:endnote w:type="continuationSeparator" w:id="0">
    <w:p w14:paraId="0004B75E" w14:textId="77777777" w:rsidR="00817660" w:rsidRDefault="008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81DD" w14:textId="77777777" w:rsidR="00F22584" w:rsidRDefault="00F22584" w:rsidP="00430B8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C0FE1D" w14:textId="77777777" w:rsidR="00F22584" w:rsidRDefault="00F22584" w:rsidP="00F22584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4EF" w14:textId="77777777" w:rsidR="00F22584" w:rsidRDefault="00F22584" w:rsidP="00F2258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0DD" w14:textId="77777777" w:rsidR="00817660" w:rsidRDefault="00817660">
      <w:r>
        <w:separator/>
      </w:r>
    </w:p>
  </w:footnote>
  <w:footnote w:type="continuationSeparator" w:id="0">
    <w:p w14:paraId="26B56AD7" w14:textId="77777777" w:rsidR="00817660" w:rsidRDefault="00817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B2"/>
    <w:rsid w:val="00016A35"/>
    <w:rsid w:val="0003489D"/>
    <w:rsid w:val="000630D1"/>
    <w:rsid w:val="000C3F85"/>
    <w:rsid w:val="000E1FA2"/>
    <w:rsid w:val="00115DB2"/>
    <w:rsid w:val="00145283"/>
    <w:rsid w:val="001841DA"/>
    <w:rsid w:val="00185C05"/>
    <w:rsid w:val="001B7B6E"/>
    <w:rsid w:val="001F05DD"/>
    <w:rsid w:val="00223F7E"/>
    <w:rsid w:val="002C54B2"/>
    <w:rsid w:val="002D14A1"/>
    <w:rsid w:val="002D2763"/>
    <w:rsid w:val="002D29EF"/>
    <w:rsid w:val="002D5396"/>
    <w:rsid w:val="003044A6"/>
    <w:rsid w:val="003302E9"/>
    <w:rsid w:val="0035044C"/>
    <w:rsid w:val="00351EDD"/>
    <w:rsid w:val="003652CD"/>
    <w:rsid w:val="00371089"/>
    <w:rsid w:val="00385450"/>
    <w:rsid w:val="00387F05"/>
    <w:rsid w:val="00390590"/>
    <w:rsid w:val="00396B43"/>
    <w:rsid w:val="003A53FB"/>
    <w:rsid w:val="003A6C79"/>
    <w:rsid w:val="003C7797"/>
    <w:rsid w:val="003D234E"/>
    <w:rsid w:val="003E0B0E"/>
    <w:rsid w:val="00416564"/>
    <w:rsid w:val="00421A65"/>
    <w:rsid w:val="00430B81"/>
    <w:rsid w:val="0044432C"/>
    <w:rsid w:val="00461ADA"/>
    <w:rsid w:val="004673AB"/>
    <w:rsid w:val="005369F2"/>
    <w:rsid w:val="005456DB"/>
    <w:rsid w:val="00586616"/>
    <w:rsid w:val="005B79E8"/>
    <w:rsid w:val="00612D2A"/>
    <w:rsid w:val="00620B30"/>
    <w:rsid w:val="00634879"/>
    <w:rsid w:val="00644019"/>
    <w:rsid w:val="00644980"/>
    <w:rsid w:val="006670EE"/>
    <w:rsid w:val="00681655"/>
    <w:rsid w:val="006B2DC4"/>
    <w:rsid w:val="006D3AF3"/>
    <w:rsid w:val="006F54EF"/>
    <w:rsid w:val="007021D4"/>
    <w:rsid w:val="0078628B"/>
    <w:rsid w:val="0079630A"/>
    <w:rsid w:val="007B39F5"/>
    <w:rsid w:val="007C4049"/>
    <w:rsid w:val="00806D83"/>
    <w:rsid w:val="00817660"/>
    <w:rsid w:val="00825A12"/>
    <w:rsid w:val="00836F0C"/>
    <w:rsid w:val="00852A21"/>
    <w:rsid w:val="008823C9"/>
    <w:rsid w:val="0088427A"/>
    <w:rsid w:val="008C15F6"/>
    <w:rsid w:val="00904C2F"/>
    <w:rsid w:val="009A2276"/>
    <w:rsid w:val="009D0075"/>
    <w:rsid w:val="00A03578"/>
    <w:rsid w:val="00A10E02"/>
    <w:rsid w:val="00A3006E"/>
    <w:rsid w:val="00A374E1"/>
    <w:rsid w:val="00A42BCD"/>
    <w:rsid w:val="00A811CF"/>
    <w:rsid w:val="00AD5DE9"/>
    <w:rsid w:val="00AF75D2"/>
    <w:rsid w:val="00B54A1E"/>
    <w:rsid w:val="00B63A00"/>
    <w:rsid w:val="00BA655B"/>
    <w:rsid w:val="00BD7070"/>
    <w:rsid w:val="00C372E0"/>
    <w:rsid w:val="00C44E47"/>
    <w:rsid w:val="00C755AC"/>
    <w:rsid w:val="00C7742A"/>
    <w:rsid w:val="00CB5F5B"/>
    <w:rsid w:val="00CE533F"/>
    <w:rsid w:val="00CF0925"/>
    <w:rsid w:val="00CF2E45"/>
    <w:rsid w:val="00D03853"/>
    <w:rsid w:val="00D12A77"/>
    <w:rsid w:val="00D24798"/>
    <w:rsid w:val="00D54A0C"/>
    <w:rsid w:val="00D766F4"/>
    <w:rsid w:val="00D76B6D"/>
    <w:rsid w:val="00D81931"/>
    <w:rsid w:val="00DA449E"/>
    <w:rsid w:val="00DB1945"/>
    <w:rsid w:val="00DC5BB7"/>
    <w:rsid w:val="00DD60DC"/>
    <w:rsid w:val="00DE6D4A"/>
    <w:rsid w:val="00DF1C0F"/>
    <w:rsid w:val="00DF757C"/>
    <w:rsid w:val="00E45C9F"/>
    <w:rsid w:val="00E5046F"/>
    <w:rsid w:val="00EE56F7"/>
    <w:rsid w:val="00EF49DC"/>
    <w:rsid w:val="00F22584"/>
    <w:rsid w:val="00F843D8"/>
    <w:rsid w:val="00F905C8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4F2AB"/>
  <w15:docId w15:val="{4A3AF1DA-120C-4F7B-97A4-84FDD569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rsid w:val="00F22584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F22584"/>
  </w:style>
  <w:style w:type="paragraph" w:styleId="Capalera">
    <w:name w:val="header"/>
    <w:basedOn w:val="Normal"/>
    <w:rsid w:val="00F22584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D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semiHidden/>
    <w:unhideWhenUsed/>
    <w:rsid w:val="003D234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3D234E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FA8-0973-43A0-8E7C-B72E1B7E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CTS- ACORD D’ESTUDIS (LEARNING AGREEMENT)</vt:lpstr>
    </vt:vector>
  </TitlesOfParts>
  <Company>Universitat de Giron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 ACORD D’ESTUDIS (LEARNING AGREEMENT)</dc:title>
  <dc:creator>RElaext</dc:creator>
  <cp:lastModifiedBy>Clara Costa Cros</cp:lastModifiedBy>
  <cp:revision>13</cp:revision>
  <cp:lastPrinted>2013-10-23T10:59:00Z</cp:lastPrinted>
  <dcterms:created xsi:type="dcterms:W3CDTF">2023-02-10T10:39:00Z</dcterms:created>
  <dcterms:modified xsi:type="dcterms:W3CDTF">2023-07-12T05:54:00Z</dcterms:modified>
</cp:coreProperties>
</file>